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DC3FBD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0C85A36D" w:rsidR="00FD33E3" w:rsidRDefault="00D13AFB" w:rsidP="00DC3FBD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</w:t>
      </w:r>
      <w:r w:rsidR="003C0542">
        <w:rPr>
          <w:lang w:val="en-US"/>
        </w:rPr>
        <w:t>t11</w:t>
      </w:r>
      <w:r>
        <w:rPr>
          <w:lang w:val="en-US"/>
        </w:rPr>
        <w:t>_1.cpp</w:t>
      </w:r>
    </w:p>
    <w:p w14:paraId="7DDB3C40" w14:textId="5EA3512B" w:rsidR="008E07F0" w:rsidRPr="008E07F0" w:rsidRDefault="008E07F0" w:rsidP="00DC3FBD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DCA72" wp14:editId="20FC3981">
            <wp:extent cx="4177034" cy="730788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00" cy="73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FCCE" w14:textId="77777777" w:rsidR="00EA376B" w:rsidRPr="00E74709" w:rsidRDefault="00EA376B" w:rsidP="00DC3FBD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3AEEF4" w14:textId="4587FB4C" w:rsidR="00EA376B" w:rsidRPr="00AE0B47" w:rsidRDefault="00EA376B" w:rsidP="00DC3FBD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1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>
        <w:rPr>
          <w:lang w:val="en-US"/>
        </w:rPr>
        <w:br w:type="page"/>
      </w:r>
    </w:p>
    <w:p w14:paraId="09D2CDEC" w14:textId="07EA61EF" w:rsidR="008E07F0" w:rsidRPr="002959FA" w:rsidRDefault="008E07F0" w:rsidP="00DC3FBD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11_2.cpp</w:t>
      </w:r>
    </w:p>
    <w:p w14:paraId="0FAA0975" w14:textId="77777777" w:rsidR="00EA52C8" w:rsidRDefault="00EA52C8" w:rsidP="00DC3FBD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8CACB5" wp14:editId="2A01C13A">
            <wp:extent cx="4316485" cy="7561144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56" cy="75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7AB3" w14:textId="77777777" w:rsidR="00B51EAC" w:rsidRDefault="00EA52C8" w:rsidP="00DC3FBD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D4CEBA8" w14:textId="0956AE7C" w:rsidR="002959FA" w:rsidRPr="00B51EAC" w:rsidRDefault="00EA52C8" w:rsidP="00DC3FBD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1</w:t>
      </w:r>
      <w:r w:rsidRPr="00E74709">
        <w:rPr>
          <w:lang w:val="en-US"/>
        </w:rPr>
        <w:t>_</w:t>
      </w:r>
      <w:r w:rsidR="00F0517E"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 w:rsidR="002959FA">
        <w:rPr>
          <w:lang w:val="en-US"/>
        </w:rPr>
        <w:br w:type="page"/>
      </w:r>
    </w:p>
    <w:p w14:paraId="63E6E77F" w14:textId="5E8E66AD" w:rsidR="003C0542" w:rsidRDefault="0098249A" w:rsidP="00DC3FBD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lastRenderedPageBreak/>
        <w:t>TUGAS AKHI</w:t>
      </w:r>
      <w:r w:rsidR="003C0542">
        <w:rPr>
          <w:noProof/>
          <w:lang w:val="en-US"/>
        </w:rPr>
        <w:t>R</w:t>
      </w:r>
    </w:p>
    <w:p w14:paraId="1805D24B" w14:textId="39B7A1C3" w:rsidR="00B82647" w:rsidRPr="00B82647" w:rsidRDefault="001C07ED" w:rsidP="00DC3FBD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54881" wp14:editId="60FAFC1B">
            <wp:extent cx="5511984" cy="869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86" cy="87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647" w:rsidRPr="00B82647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E308265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458">
    <w:abstractNumId w:val="16"/>
  </w:num>
  <w:num w:numId="2" w16cid:durableId="499345450">
    <w:abstractNumId w:val="25"/>
  </w:num>
  <w:num w:numId="3" w16cid:durableId="807748113">
    <w:abstractNumId w:val="13"/>
  </w:num>
  <w:num w:numId="4" w16cid:durableId="948506856">
    <w:abstractNumId w:val="22"/>
  </w:num>
  <w:num w:numId="5" w16cid:durableId="1749300654">
    <w:abstractNumId w:val="14"/>
  </w:num>
  <w:num w:numId="6" w16cid:durableId="666592466">
    <w:abstractNumId w:val="11"/>
  </w:num>
  <w:num w:numId="7" w16cid:durableId="684671265">
    <w:abstractNumId w:val="18"/>
  </w:num>
  <w:num w:numId="8" w16cid:durableId="130559271">
    <w:abstractNumId w:val="0"/>
  </w:num>
  <w:num w:numId="9" w16cid:durableId="228729088">
    <w:abstractNumId w:val="9"/>
  </w:num>
  <w:num w:numId="10" w16cid:durableId="1767261840">
    <w:abstractNumId w:val="21"/>
  </w:num>
  <w:num w:numId="11" w16cid:durableId="2052148311">
    <w:abstractNumId w:val="7"/>
  </w:num>
  <w:num w:numId="12" w16cid:durableId="455830137">
    <w:abstractNumId w:val="1"/>
  </w:num>
  <w:num w:numId="13" w16cid:durableId="444160261">
    <w:abstractNumId w:val="3"/>
  </w:num>
  <w:num w:numId="14" w16cid:durableId="1060713803">
    <w:abstractNumId w:val="6"/>
  </w:num>
  <w:num w:numId="15" w16cid:durableId="909192519">
    <w:abstractNumId w:val="20"/>
  </w:num>
  <w:num w:numId="16" w16cid:durableId="2096440008">
    <w:abstractNumId w:val="10"/>
  </w:num>
  <w:num w:numId="17" w16cid:durableId="9259106">
    <w:abstractNumId w:val="17"/>
  </w:num>
  <w:num w:numId="18" w16cid:durableId="1646544938">
    <w:abstractNumId w:val="8"/>
  </w:num>
  <w:num w:numId="19" w16cid:durableId="1655059485">
    <w:abstractNumId w:val="14"/>
    <w:lvlOverride w:ilvl="0">
      <w:startOverride w:val="1"/>
    </w:lvlOverride>
  </w:num>
  <w:num w:numId="20" w16cid:durableId="2072073445">
    <w:abstractNumId w:val="14"/>
    <w:lvlOverride w:ilvl="0">
      <w:startOverride w:val="1"/>
    </w:lvlOverride>
  </w:num>
  <w:num w:numId="21" w16cid:durableId="852184651">
    <w:abstractNumId w:val="14"/>
    <w:lvlOverride w:ilvl="0">
      <w:startOverride w:val="1"/>
    </w:lvlOverride>
  </w:num>
  <w:num w:numId="22" w16cid:durableId="1433238157">
    <w:abstractNumId w:val="2"/>
  </w:num>
  <w:num w:numId="23" w16cid:durableId="1730033539">
    <w:abstractNumId w:val="19"/>
  </w:num>
  <w:num w:numId="24" w16cid:durableId="1436437854">
    <w:abstractNumId w:val="24"/>
  </w:num>
  <w:num w:numId="25" w16cid:durableId="235286001">
    <w:abstractNumId w:val="4"/>
  </w:num>
  <w:num w:numId="26" w16cid:durableId="207228824">
    <w:abstractNumId w:val="15"/>
  </w:num>
  <w:num w:numId="27" w16cid:durableId="1691951348">
    <w:abstractNumId w:val="12"/>
  </w:num>
  <w:num w:numId="28" w16cid:durableId="690880658">
    <w:abstractNumId w:val="23"/>
  </w:num>
  <w:num w:numId="29" w16cid:durableId="6974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3E38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7ED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959FA"/>
    <w:rsid w:val="002A3FFA"/>
    <w:rsid w:val="002B2733"/>
    <w:rsid w:val="002C5214"/>
    <w:rsid w:val="002C5A63"/>
    <w:rsid w:val="002D3B3D"/>
    <w:rsid w:val="002D6E69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A656F"/>
    <w:rsid w:val="003C04D7"/>
    <w:rsid w:val="003C0542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5CAB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32131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3852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07F0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4ADE"/>
    <w:rsid w:val="0097612B"/>
    <w:rsid w:val="0098249A"/>
    <w:rsid w:val="00983997"/>
    <w:rsid w:val="009A536A"/>
    <w:rsid w:val="009A54FF"/>
    <w:rsid w:val="009A690E"/>
    <w:rsid w:val="009A6E5D"/>
    <w:rsid w:val="009B596F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AE0B47"/>
    <w:rsid w:val="00B027A2"/>
    <w:rsid w:val="00B07225"/>
    <w:rsid w:val="00B11774"/>
    <w:rsid w:val="00B1508F"/>
    <w:rsid w:val="00B25DB6"/>
    <w:rsid w:val="00B3459F"/>
    <w:rsid w:val="00B462A6"/>
    <w:rsid w:val="00B51EAC"/>
    <w:rsid w:val="00B537A2"/>
    <w:rsid w:val="00B5765D"/>
    <w:rsid w:val="00B62C31"/>
    <w:rsid w:val="00B64C1E"/>
    <w:rsid w:val="00B66B6D"/>
    <w:rsid w:val="00B672B5"/>
    <w:rsid w:val="00B749B2"/>
    <w:rsid w:val="00B77F0E"/>
    <w:rsid w:val="00B82647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25185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013C"/>
    <w:rsid w:val="00D4107C"/>
    <w:rsid w:val="00D62D64"/>
    <w:rsid w:val="00D66C92"/>
    <w:rsid w:val="00D70521"/>
    <w:rsid w:val="00D828F6"/>
    <w:rsid w:val="00D91605"/>
    <w:rsid w:val="00D927E7"/>
    <w:rsid w:val="00DC363E"/>
    <w:rsid w:val="00DC3FBD"/>
    <w:rsid w:val="00DD35F0"/>
    <w:rsid w:val="00DF2802"/>
    <w:rsid w:val="00E01D33"/>
    <w:rsid w:val="00E10E61"/>
    <w:rsid w:val="00E178AD"/>
    <w:rsid w:val="00E26857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2BA7"/>
    <w:rsid w:val="00EA376B"/>
    <w:rsid w:val="00EA52C8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0517E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8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B2"/>
    <w:rPr>
      <w:rFonts w:ascii="Segoe UI" w:hAnsi="Segoe UI" w:cs="Segoe UI"/>
      <w:color w:val="000000" w:themeColor="tex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740-70CC-4249-9097-459928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41</cp:revision>
  <cp:lastPrinted>2022-05-16T16:43:00Z</cp:lastPrinted>
  <dcterms:created xsi:type="dcterms:W3CDTF">2022-03-02T09:47:00Z</dcterms:created>
  <dcterms:modified xsi:type="dcterms:W3CDTF">2022-05-31T10:49:00Z</dcterms:modified>
</cp:coreProperties>
</file>